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24" w:rsidRPr="00C10DB6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54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755"/>
        <w:gridCol w:w="6662"/>
      </w:tblGrid>
      <w:tr w:rsidR="00833824" w:rsidRPr="004005F9" w:rsidTr="00833824">
        <w:tc>
          <w:tcPr>
            <w:tcW w:w="8755" w:type="dxa"/>
          </w:tcPr>
          <w:p w:rsidR="00833824" w:rsidRPr="004005F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</w:p>
        </w:tc>
        <w:tc>
          <w:tcPr>
            <w:tcW w:w="6662" w:type="dxa"/>
          </w:tcPr>
          <w:p w:rsidR="00D45123" w:rsidRDefault="00D4512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D45123" w:rsidRDefault="00D4512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833824" w:rsidRPr="004005F9" w:rsidRDefault="00D4512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орского </w:t>
            </w:r>
            <w:r w:rsidR="00833824"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833824" w:rsidRPr="004005F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C5E71" w:rsidRPr="005C5E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3.10.2014</w:t>
            </w:r>
            <w:r w:rsidR="00D45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5C5E71" w:rsidRPr="005C5E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150/10</w:t>
            </w:r>
          </w:p>
          <w:p w:rsidR="00833824" w:rsidRPr="004005F9" w:rsidRDefault="00833824" w:rsidP="00D45123">
            <w:pPr>
              <w:spacing w:after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3824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23" w:rsidRDefault="00D45123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23" w:rsidRPr="004005F9" w:rsidRDefault="00D45123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824" w:rsidRPr="004005F9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24" w:rsidRPr="004005F9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824" w:rsidRPr="004005F9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833824" w:rsidRPr="004005F9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ОРСКОГО МУНИЦИПАЛЬНОГО РАЙОНАНА 2014 – 2018 ГОДЫ</w:t>
      </w:r>
    </w:p>
    <w:p w:rsidR="00833824" w:rsidRPr="004005F9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»</w:t>
      </w:r>
    </w:p>
    <w:bookmarkEnd w:id="0"/>
    <w:p w:rsidR="00833824" w:rsidRPr="004005F9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824" w:rsidRPr="004005F9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824" w:rsidRPr="004005F9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824" w:rsidRPr="004005F9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824" w:rsidRPr="004005F9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824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23" w:rsidRDefault="00D45123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23" w:rsidRDefault="00D45123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23" w:rsidRDefault="00D45123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23" w:rsidRPr="004005F9" w:rsidRDefault="00D45123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824" w:rsidRPr="004005F9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824" w:rsidRPr="004005F9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824" w:rsidRPr="004005F9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D45123" w:rsidRPr="004005F9" w:rsidRDefault="00833824" w:rsidP="00D45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D4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33824" w:rsidRPr="00856CE2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288"/>
      <w:bookmarkEnd w:id="1"/>
      <w:r w:rsidRPr="00856C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</w:p>
    <w:p w:rsidR="00833824" w:rsidRPr="00856CE2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6CE2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Красногорского муниципального 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6CE2">
        <w:rPr>
          <w:rFonts w:ascii="Times New Roman" w:eastAsia="Calibri" w:hAnsi="Times New Roman" w:cs="Times New Roman"/>
          <w:b/>
          <w:sz w:val="28"/>
          <w:szCs w:val="28"/>
        </w:rPr>
        <w:t>на 2014 – 2018 годы</w:t>
      </w:r>
    </w:p>
    <w:p w:rsidR="00833824" w:rsidRPr="00A145DC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6CE2">
        <w:rPr>
          <w:rFonts w:ascii="Times New Roman" w:eastAsia="Calibri" w:hAnsi="Times New Roman" w:cs="Times New Roman"/>
          <w:b/>
          <w:sz w:val="28"/>
          <w:szCs w:val="28"/>
        </w:rPr>
        <w:t>«Развитие малого и среднего предпринимательства»</w:t>
      </w:r>
    </w:p>
    <w:p w:rsidR="00833824" w:rsidRPr="00856CE2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4"/>
        <w:gridCol w:w="1843"/>
        <w:gridCol w:w="1843"/>
        <w:gridCol w:w="1701"/>
        <w:gridCol w:w="1843"/>
        <w:gridCol w:w="1701"/>
        <w:gridCol w:w="1559"/>
      </w:tblGrid>
      <w:tr w:rsidR="00833824" w:rsidRPr="00856CE2" w:rsidTr="00833824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Default="00833824" w:rsidP="00BA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ая программа Красногорского муниципального района на 2014 – 2018 годы «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малого и среднего предпринимательст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833824" w:rsidRPr="00A145DC" w:rsidRDefault="00833824" w:rsidP="00BA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33824" w:rsidRPr="00856CE2" w:rsidTr="00833824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муниципальной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85C18" w:rsidRDefault="00A85C18" w:rsidP="00BA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конкурентоспособности малого и среднего предпринимательства в приоритетных отраслях экономики Красногорского муниципального района за счёт создания благоприятных условий для развития предпринимательской деятельности.</w:t>
            </w:r>
          </w:p>
        </w:tc>
      </w:tr>
      <w:tr w:rsidR="00833824" w:rsidRPr="00856CE2" w:rsidTr="00833824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муниципальной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Default="00A85C18" w:rsidP="00BA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5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доступно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5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ственной и высокотехнологической инфраструктуры для субъектов малого и среднего предпринимательст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5C18" w:rsidRPr="00A85C18" w:rsidRDefault="00A85C18" w:rsidP="00BA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 вклада субъектов малого и среднего предпринимательства в экономику Красногорского муниципального района.</w:t>
            </w:r>
          </w:p>
        </w:tc>
      </w:tr>
      <w:tr w:rsidR="00833824" w:rsidRPr="00856CE2" w:rsidTr="00833824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ый заказчик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</w:t>
            </w:r>
          </w:p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856CE2" w:rsidRDefault="00833824" w:rsidP="00BA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Красногорского муниципального района</w:t>
            </w:r>
          </w:p>
        </w:tc>
      </w:tr>
      <w:tr w:rsidR="00833824" w:rsidRPr="00856CE2" w:rsidTr="00833824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оки реализации       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муниципальной прог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ммы </w:t>
            </w:r>
          </w:p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856CE2" w:rsidRDefault="00833824" w:rsidP="00BA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4 – 2018годы</w:t>
            </w:r>
          </w:p>
        </w:tc>
      </w:tr>
      <w:tr w:rsidR="00833824" w:rsidRPr="00856CE2" w:rsidTr="00833824">
        <w:trPr>
          <w:trHeight w:val="562"/>
          <w:tblCellSpacing w:w="5" w:type="nil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,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в том числе по годам: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ходы (тыс. рублей)</w:t>
            </w:r>
          </w:p>
        </w:tc>
      </w:tr>
      <w:tr w:rsidR="00833824" w:rsidRPr="00856CE2" w:rsidTr="00833824">
        <w:trPr>
          <w:trHeight w:val="692"/>
          <w:tblCellSpacing w:w="5" w:type="nil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,</w:t>
            </w:r>
          </w:p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4 год,</w:t>
            </w:r>
          </w:p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5 год,</w:t>
            </w:r>
          </w:p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6 год,</w:t>
            </w:r>
          </w:p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 год,</w:t>
            </w:r>
          </w:p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,</w:t>
            </w:r>
          </w:p>
          <w:p w:rsidR="00833824" w:rsidRPr="00856CE2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BC6D29" w:rsidRPr="00856CE2" w:rsidTr="00833824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856CE2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далее также - Бюджет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B316B3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BC6D29" w:rsidRDefault="00BC6D29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BC6D29" w:rsidRDefault="00BC6D29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BC6D29" w:rsidRDefault="00BC6D29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BC6D29" w:rsidRDefault="00BC6D29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BC6D29" w:rsidRDefault="00BC6D29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0</w:t>
            </w:r>
          </w:p>
        </w:tc>
      </w:tr>
      <w:tr w:rsidR="00BC6D29" w:rsidRPr="00856CE2" w:rsidTr="00833824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856CE2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ства бюджета       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осковской области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856CE2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856CE2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856CE2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856CE2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856CE2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856CE2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6D29" w:rsidRPr="00856CE2" w:rsidTr="00833824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ие источники            </w:t>
            </w:r>
          </w:p>
          <w:p w:rsidR="00BC6D29" w:rsidRPr="00856CE2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856CE2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856CE2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856CE2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856CE2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856CE2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856CE2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6D29" w:rsidRPr="00856CE2" w:rsidTr="00833824">
        <w:trPr>
          <w:trHeight w:val="6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Pr="00856CE2" w:rsidRDefault="00BC6D2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нируемые результаты 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реализации муниципальной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Default="00BC6D29" w:rsidP="00BA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жен составить 103,5 %;</w:t>
            </w:r>
          </w:p>
          <w:p w:rsidR="00BC6D29" w:rsidRPr="00833824" w:rsidRDefault="00BC6D29" w:rsidP="00BA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бъектов инфраструктуры поддержки субъектов малого и среднего предпринимательства в области инноваций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а увеличится до 12 единиц ;</w:t>
            </w:r>
          </w:p>
          <w:p w:rsidR="00BC6D29" w:rsidRPr="00833824" w:rsidRDefault="00BC6D29" w:rsidP="00BA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>Доля оборота малых и средних предприятий в общем обороте по полному кругу предприятий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ит 26,99 %;</w:t>
            </w:r>
          </w:p>
          <w:p w:rsidR="00BC6D29" w:rsidRPr="00FA1A9C" w:rsidRDefault="00BC6D29" w:rsidP="00BA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объёма инвестиций в основной капитал малых предпри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ится до 112,8 %;</w:t>
            </w:r>
          </w:p>
          <w:p w:rsidR="00BC6D29" w:rsidRPr="00FA1A9C" w:rsidRDefault="00BC6D29" w:rsidP="00BA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Число созданных рабочих мест субъектами малого и среднего предпринимательства, получившими поддерж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оставит 28;</w:t>
            </w:r>
          </w:p>
          <w:p w:rsidR="00BC6D29" w:rsidRPr="00FA1A9C" w:rsidRDefault="00BC6D29" w:rsidP="00BA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ится на 26,75 %;</w:t>
            </w:r>
          </w:p>
          <w:p w:rsidR="00BC6D29" w:rsidRPr="00FA1A9C" w:rsidRDefault="00BC6D29" w:rsidP="00BA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 работников малых и средних предприятий района</w:t>
            </w:r>
          </w:p>
          <w:p w:rsidR="00BC6D29" w:rsidRDefault="00BC6D29" w:rsidP="00BA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ит 29 326 рублей;</w:t>
            </w:r>
          </w:p>
          <w:p w:rsidR="00BC6D29" w:rsidRPr="00856CE2" w:rsidRDefault="00BC6D29" w:rsidP="00BA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ёте на 1 тысячу человек на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ится до 14,75 %.</w:t>
            </w:r>
          </w:p>
        </w:tc>
      </w:tr>
    </w:tbl>
    <w:p w:rsidR="00833824" w:rsidRDefault="00833824" w:rsidP="00833824">
      <w:pPr>
        <w:spacing w:after="0" w:line="240" w:lineRule="auto"/>
      </w:pPr>
    </w:p>
    <w:p w:rsidR="00833824" w:rsidRPr="003B6DAC" w:rsidRDefault="00833824" w:rsidP="00833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t>Характеристика проблемы в сфере малого и среднего</w:t>
      </w:r>
    </w:p>
    <w:p w:rsidR="00833824" w:rsidRPr="003B6DAC" w:rsidRDefault="00833824" w:rsidP="00833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t>предпринимательства и прогноз развития ситуации с учётом реализации программы</w:t>
      </w:r>
    </w:p>
    <w:p w:rsidR="00833824" w:rsidRPr="003B6DAC" w:rsidRDefault="00833824" w:rsidP="0083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824" w:rsidRPr="003B6DAC" w:rsidRDefault="00833824" w:rsidP="00833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В 2012 году на территории Красногорского муниципального района осуществляли хозяйственную деятельность 2756 организаций и 3211 индивидуальных предпринимателя. </w:t>
      </w:r>
    </w:p>
    <w:p w:rsidR="00833824" w:rsidRPr="003B6DAC" w:rsidRDefault="00833824" w:rsidP="0083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алых и средних предприятий в 2012 году – 19 794 человека.</w:t>
      </w:r>
    </w:p>
    <w:p w:rsidR="00833824" w:rsidRDefault="00833824" w:rsidP="0083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яя заработная плата работающих на малых и средних предприятиях в 2012 году составила 24,2 тысяч рублей, что на 2,8% больше, чем 2011 году.</w:t>
      </w:r>
    </w:p>
    <w:p w:rsidR="00833824" w:rsidRPr="00A145DC" w:rsidRDefault="00833824" w:rsidP="0083382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33824" w:rsidRPr="003B6DAC" w:rsidRDefault="00833824" w:rsidP="0083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B6DAC">
        <w:rPr>
          <w:rFonts w:ascii="Times New Roman" w:hAnsi="Times New Roman" w:cs="Times New Roman"/>
          <w:sz w:val="28"/>
          <w:szCs w:val="28"/>
        </w:rPr>
        <w:t xml:space="preserve">В 2012 году на 100 тысяч жителей района приходилось 1368 предприятий малого и среднего бизнеса. </w:t>
      </w:r>
    </w:p>
    <w:p w:rsidR="00833824" w:rsidRDefault="00833824" w:rsidP="0083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Малое и среднее предпринимательство в район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важное место в социально-общественной жизни район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данной программы.</w:t>
      </w:r>
    </w:p>
    <w:p w:rsidR="00833824" w:rsidRPr="003B6DAC" w:rsidRDefault="00833824" w:rsidP="00833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За последние два года темпы роста численности субъектов малого и среднего предпринимательства в районе и количество созданных в малом бизнесе рабочих мест говорят о динамичном развитии этого сектора экономики. Анализ состояния малого и среднего предпринимательства в Красногорском муниципальном районе показал, что малое и среднее предпринимательство активно участвует в реализации социально-экономических планов развития района и по праву занимает одно из ведущих мест в структуре экономики Красногорского муниципального района.</w:t>
      </w:r>
    </w:p>
    <w:p w:rsidR="00833824" w:rsidRPr="003B6DAC" w:rsidRDefault="00833824" w:rsidP="00833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Вместе с тем, достигнутый уровень развития малого и среднего предпринимательства в районе недостаточен с точки зрения требований рыночной экономики для обеспечения устойчив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833824" w:rsidRPr="003B6DAC" w:rsidRDefault="00833824" w:rsidP="0083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Основная задача на этот и последующие годы – удержать положительные тенденции в развитии малого и среднего предпринимательства в районе.</w:t>
      </w:r>
    </w:p>
    <w:p w:rsidR="00833824" w:rsidRPr="003B6DAC" w:rsidRDefault="00833824" w:rsidP="00833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Развитию малого и среднего предпринимательства в районе препятствуют следующие проблемы:</w:t>
      </w:r>
    </w:p>
    <w:p w:rsidR="00833824" w:rsidRPr="003B6DAC" w:rsidRDefault="00833824" w:rsidP="0083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833824" w:rsidRPr="003B6DAC" w:rsidRDefault="00833824" w:rsidP="0083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833824" w:rsidRPr="003B6DAC" w:rsidRDefault="00833824" w:rsidP="0083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833824" w:rsidRPr="003B6DAC" w:rsidRDefault="00833824" w:rsidP="0083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833824" w:rsidRPr="003B6DAC" w:rsidRDefault="00833824" w:rsidP="0083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833824" w:rsidRPr="003B6DAC" w:rsidRDefault="00833824" w:rsidP="00833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DAC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органов государственной власти Московской области и органов местного самоуправления  Красногорского муниципального района. Необходим комплексный и последовательный подход, рассчитанный  на </w:t>
      </w:r>
      <w:r w:rsidRPr="003B6DAC">
        <w:rPr>
          <w:rFonts w:ascii="Times New Roman" w:hAnsi="Times New Roman" w:cs="Times New Roman"/>
          <w:sz w:val="28"/>
          <w:szCs w:val="28"/>
        </w:rPr>
        <w:lastRenderedPageBreak/>
        <w:t>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833824" w:rsidRPr="003B6DAC" w:rsidRDefault="00833824" w:rsidP="0083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833824" w:rsidRPr="003B6DAC" w:rsidRDefault="00833824" w:rsidP="0083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833824" w:rsidRPr="003B6DAC" w:rsidRDefault="00833824" w:rsidP="0083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833824" w:rsidRPr="003B6DAC" w:rsidRDefault="00833824" w:rsidP="0083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833824" w:rsidRDefault="00833824" w:rsidP="0083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833824" w:rsidRPr="00A145DC" w:rsidRDefault="00833824" w:rsidP="0083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ординатором муниципальной программы Красногорского муниципального района на 2014-2018 годы «Развитие малого и среднего предпринимательства» является заместитель главы администрации, курирующий вопросы экономического развития.</w:t>
      </w:r>
    </w:p>
    <w:p w:rsidR="00833824" w:rsidRPr="00C57FB6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:rsidR="00833824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муниципальной программы Красногорского муниципального </w:t>
      </w:r>
    </w:p>
    <w:p w:rsidR="00833824" w:rsidRPr="00C57FB6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 – 2018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»</w:t>
      </w:r>
    </w:p>
    <w:p w:rsidR="00833824" w:rsidRPr="00C57FB6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993"/>
        <w:gridCol w:w="992"/>
        <w:gridCol w:w="2977"/>
        <w:gridCol w:w="992"/>
        <w:gridCol w:w="992"/>
        <w:gridCol w:w="851"/>
        <w:gridCol w:w="850"/>
        <w:gridCol w:w="851"/>
        <w:gridCol w:w="850"/>
        <w:gridCol w:w="851"/>
      </w:tblGrid>
      <w:tr w:rsidR="00833824" w:rsidRPr="00C57FB6" w:rsidTr="00AE6990">
        <w:trPr>
          <w:trHeight w:val="9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и, 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правленные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ц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й объем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рования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решение данной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дачи 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енные  и/или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ачественные  целевые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казатели,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з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ющие  достижение целей и решение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зовое 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на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ля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на на</w:t>
            </w:r>
            <w:r w:rsidR="00A755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</w:t>
            </w:r>
            <w:r w:rsidR="00A755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-</w:t>
            </w:r>
          </w:p>
          <w:p w:rsidR="00833824" w:rsidRDefault="00A755A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ци</w:t>
            </w:r>
            <w:r w:rsidR="00833824"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)</w:t>
            </w:r>
          </w:p>
          <w:p w:rsidR="00A755A9" w:rsidRPr="00A145DC" w:rsidRDefault="00A755A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ое значение показателя по годам      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</w:tr>
      <w:tr w:rsidR="00833824" w:rsidRPr="00C57FB6" w:rsidTr="00AE6990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B1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ругие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сто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B143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A145DC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CB0CE0" w:rsidRPr="00C57FB6" w:rsidTr="00D45123">
        <w:trPr>
          <w:trHeight w:val="138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CE0" w:rsidRPr="00EF08CD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CE0" w:rsidRPr="00EF08CD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производственной и высокотехнологической инфраструктуры для субъектов малого и среднего </w:t>
            </w:r>
          </w:p>
          <w:p w:rsidR="00CB0CE0" w:rsidRPr="00EF08CD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CE0" w:rsidRPr="00EF08CD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 00</w:t>
            </w:r>
            <w:r w:rsidRPr="00EF0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CE0" w:rsidRPr="00EF08CD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Pr="00EF08CD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Темп роста количества субъектов малого и среднего предпринимательства, осуществляющих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Pr="00A145DC" w:rsidRDefault="00CB0CE0" w:rsidP="00571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EF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EF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EF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B0CE0" w:rsidRPr="00A145DC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Pr="00A145DC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Pr="00A145DC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Pr="00A145DC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Pr="00A145DC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Pr="00A145DC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CB0CE0" w:rsidRPr="00C57FB6" w:rsidTr="00D45123">
        <w:trPr>
          <w:trHeight w:val="13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CE0" w:rsidRPr="00EF08CD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CE0" w:rsidRPr="00EF08CD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CE0" w:rsidRPr="00EF08CD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Pr="00EF08CD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571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CE0" w:rsidRPr="00C57FB6" w:rsidTr="00AE6990">
        <w:trPr>
          <w:trHeight w:val="2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Pr="00EF08CD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Pr="00EF08CD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Pr="00EF08CD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Pr="00EF08CD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Pr="00EF08CD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 в области инноваций и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Pr="00A145DC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CB0CE0" w:rsidRPr="00A145DC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Pr="00A145DC" w:rsidRDefault="00CB0CE0" w:rsidP="00571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0CE0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26B1F" w:rsidRPr="00C57FB6" w:rsidTr="00AE6990">
        <w:trPr>
          <w:trHeight w:val="138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1F" w:rsidRPr="00571749" w:rsidRDefault="00B26B1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5717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1F" w:rsidRPr="00571749" w:rsidRDefault="00B26B1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17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вклада субъектов малого и среднего предпринимательства в экономику Красногор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1F" w:rsidRPr="00571749" w:rsidRDefault="00EE347B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 06</w:t>
            </w:r>
            <w:r w:rsid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1F" w:rsidRPr="00571749" w:rsidRDefault="00B26B1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F" w:rsidRPr="00B26B1F" w:rsidRDefault="00B26B1F" w:rsidP="00B26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оборота малых и средних предприятий в общем обороте по полному кругу предприятий района;</w:t>
            </w:r>
          </w:p>
          <w:p w:rsidR="00B26B1F" w:rsidRP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6B1F" w:rsidRP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6B1F" w:rsidRP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6B1F" w:rsidRP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6B1F" w:rsidRP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6B1F" w:rsidRP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6B1F" w:rsidRP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6B1F" w:rsidRP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99</w:t>
            </w:r>
          </w:p>
        </w:tc>
      </w:tr>
      <w:tr w:rsidR="00B26B1F" w:rsidRPr="00C57FB6" w:rsidTr="00AE6990">
        <w:trPr>
          <w:trHeight w:val="11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B1F" w:rsidRDefault="00B26B1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B1F" w:rsidRPr="00571749" w:rsidRDefault="00B26B1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B1F" w:rsidRDefault="00B26B1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B1F" w:rsidRPr="00571749" w:rsidRDefault="00B26B1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 роста объёма инвестиций в основной капитал малых предприятий</w:t>
            </w:r>
          </w:p>
          <w:p w:rsidR="00AE6990" w:rsidRPr="00B26B1F" w:rsidRDefault="00AE6990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E6990" w:rsidRDefault="00AE6990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6B1F" w:rsidRDefault="00B26B1F" w:rsidP="00B2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1F" w:rsidRDefault="00B26B1F" w:rsidP="00BC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990" w:rsidRDefault="00AE6990" w:rsidP="00BC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1F" w:rsidRPr="00F56224" w:rsidRDefault="00BC6D29" w:rsidP="00BC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1F" w:rsidRPr="00F56224" w:rsidRDefault="00BC6D29" w:rsidP="00BC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1F" w:rsidRPr="00F56224" w:rsidRDefault="00BC6D29" w:rsidP="00BC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1F" w:rsidRPr="00F56224" w:rsidRDefault="00BC6D29" w:rsidP="00BC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1F" w:rsidRPr="00F56224" w:rsidRDefault="00BC6D29" w:rsidP="00BC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29" w:rsidRDefault="00BC6D29" w:rsidP="00BC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D29" w:rsidRDefault="00BC6D29" w:rsidP="00BC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B1F" w:rsidRDefault="00BC6D29" w:rsidP="00BC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8</w:t>
            </w:r>
          </w:p>
        </w:tc>
      </w:tr>
      <w:tr w:rsidR="00E2404F" w:rsidRPr="00C57FB6" w:rsidTr="00AE6990">
        <w:trPr>
          <w:trHeight w:val="11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04F" w:rsidRDefault="00E240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2404F" w:rsidRPr="00571749" w:rsidRDefault="00E240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404F" w:rsidRDefault="00E240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04F" w:rsidRPr="00571749" w:rsidRDefault="00E240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4F" w:rsidRDefault="00E2404F" w:rsidP="00E2404F">
            <w:pPr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Число созданных рабочих мест субъектами малого и среднего предпринимательства, получившими поддержку</w:t>
            </w:r>
          </w:p>
          <w:p w:rsidR="00AE6990" w:rsidRPr="00F56224" w:rsidRDefault="00AE6990" w:rsidP="00E2404F">
            <w:pPr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F56224" w:rsidRDefault="00E2404F" w:rsidP="00655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F56224" w:rsidRDefault="00E2404F" w:rsidP="00AE6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4F" w:rsidRDefault="00E2404F" w:rsidP="00AE6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990" w:rsidRDefault="00AE6990" w:rsidP="00AE6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990" w:rsidRDefault="00AE6990" w:rsidP="00AE6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04F" w:rsidRDefault="00E2404F" w:rsidP="00AE6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F56224" w:rsidRDefault="00E2404F" w:rsidP="00AE6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F56224" w:rsidRDefault="00E2404F" w:rsidP="00AE6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F56224" w:rsidRDefault="00E2404F" w:rsidP="00AE6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F56224" w:rsidRDefault="00E2404F" w:rsidP="00AE6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E2404F" w:rsidRPr="00C57FB6" w:rsidTr="00AE6990">
        <w:trPr>
          <w:trHeight w:val="11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04F" w:rsidRDefault="00E240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2404F" w:rsidRPr="00571749" w:rsidRDefault="00E240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404F" w:rsidRDefault="00E240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04F" w:rsidRPr="00571749" w:rsidRDefault="00E240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4F" w:rsidRPr="00F56224" w:rsidRDefault="00E2404F" w:rsidP="00E2404F">
            <w:pPr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F56224" w:rsidRDefault="00E2404F" w:rsidP="00655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F56224" w:rsidRDefault="00E2404F" w:rsidP="00EE3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4F" w:rsidRDefault="00E2404F" w:rsidP="00EE3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990" w:rsidRDefault="00AE6990" w:rsidP="00EE3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990" w:rsidRDefault="00AE6990" w:rsidP="00EE3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47B" w:rsidRDefault="00EE347B" w:rsidP="00EE3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990" w:rsidRDefault="00AE6990" w:rsidP="00EE3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990" w:rsidRDefault="00AE6990" w:rsidP="00EE3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04F" w:rsidRPr="00F56224" w:rsidRDefault="00E2404F" w:rsidP="00EE3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F56224" w:rsidRDefault="00E2404F" w:rsidP="00EE3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F56224" w:rsidRDefault="00E2404F" w:rsidP="00EE3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F56224" w:rsidRDefault="00E2404F" w:rsidP="00EE3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F56224" w:rsidRDefault="00E2404F" w:rsidP="00EE3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75</w:t>
            </w:r>
          </w:p>
        </w:tc>
      </w:tr>
      <w:tr w:rsidR="00E2404F" w:rsidRPr="00C57FB6" w:rsidTr="00AE6990">
        <w:trPr>
          <w:trHeight w:val="11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04F" w:rsidRDefault="00E240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2404F" w:rsidRPr="00571749" w:rsidRDefault="00E240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404F" w:rsidRDefault="00E240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04F" w:rsidRPr="00571749" w:rsidRDefault="00E240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4F" w:rsidRPr="00F56224" w:rsidRDefault="00E2404F" w:rsidP="00E2404F">
            <w:pPr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Среднемесячная заработная плата работников малых и средних предприятий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F56224" w:rsidRDefault="00E2404F" w:rsidP="00655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737022" w:rsidRDefault="00E2404F" w:rsidP="00AE6990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/>
                <w:color w:val="000000"/>
                <w:sz w:val="26"/>
                <w:szCs w:val="26"/>
              </w:rPr>
              <w:t>23 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4F" w:rsidRDefault="00E2404F" w:rsidP="00AE6990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</w:p>
          <w:p w:rsidR="00AE6990" w:rsidRDefault="00AE6990" w:rsidP="00AE6990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</w:p>
          <w:p w:rsidR="00E2404F" w:rsidRPr="00737022" w:rsidRDefault="00AE6990" w:rsidP="00AE6990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/>
                <w:color w:val="000000"/>
                <w:sz w:val="26"/>
                <w:szCs w:val="26"/>
              </w:rPr>
              <w:t>23</w:t>
            </w:r>
            <w:r w:rsidR="00E2404F">
              <w:rPr>
                <w:rFonts w:ascii="Calibri" w:hAnsi="Calibri"/>
                <w:bCs/>
                <w:color w:val="000000"/>
                <w:sz w:val="26"/>
                <w:szCs w:val="26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737022" w:rsidRDefault="00AE6990" w:rsidP="00AE6990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/>
                <w:color w:val="000000"/>
                <w:sz w:val="26"/>
                <w:szCs w:val="26"/>
              </w:rPr>
              <w:t>25</w:t>
            </w:r>
            <w:r w:rsidR="00E2404F">
              <w:rPr>
                <w:rFonts w:ascii="Calibri" w:hAnsi="Calibri"/>
                <w:bCs/>
                <w:color w:val="000000"/>
                <w:sz w:val="26"/>
                <w:szCs w:val="26"/>
              </w:rPr>
              <w:t>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737022" w:rsidRDefault="00AE6990" w:rsidP="00AE6990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/>
                <w:color w:val="000000"/>
                <w:sz w:val="26"/>
                <w:szCs w:val="26"/>
              </w:rPr>
              <w:t>26</w:t>
            </w:r>
            <w:r w:rsidR="00E2404F">
              <w:rPr>
                <w:rFonts w:ascii="Calibri" w:hAnsi="Calibri"/>
                <w:bCs/>
                <w:color w:val="000000"/>
                <w:sz w:val="26"/>
                <w:szCs w:val="26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737022" w:rsidRDefault="00AE6990" w:rsidP="00AE6990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/>
                <w:color w:val="000000"/>
                <w:sz w:val="26"/>
                <w:szCs w:val="26"/>
              </w:rPr>
              <w:t>27</w:t>
            </w:r>
            <w:r w:rsidR="00E2404F">
              <w:rPr>
                <w:rFonts w:ascii="Calibri" w:hAnsi="Calibri"/>
                <w:bCs/>
                <w:color w:val="000000"/>
                <w:sz w:val="26"/>
                <w:szCs w:val="26"/>
              </w:rPr>
              <w:t>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Pr="00737022" w:rsidRDefault="00AE6990" w:rsidP="00AE6990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/>
                <w:color w:val="000000"/>
                <w:sz w:val="26"/>
                <w:szCs w:val="26"/>
              </w:rPr>
              <w:t>29</w:t>
            </w:r>
            <w:r w:rsidR="00E2404F">
              <w:rPr>
                <w:rFonts w:ascii="Calibri" w:hAnsi="Calibri"/>
                <w:bCs/>
                <w:color w:val="000000"/>
                <w:sz w:val="26"/>
                <w:szCs w:val="26"/>
              </w:rPr>
              <w:t>326</w:t>
            </w:r>
          </w:p>
        </w:tc>
      </w:tr>
      <w:tr w:rsidR="00E2404F" w:rsidRPr="00C57FB6" w:rsidTr="00AE6990">
        <w:trPr>
          <w:trHeight w:val="11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4F" w:rsidRDefault="00E240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4F" w:rsidRPr="00571749" w:rsidRDefault="00E240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4F" w:rsidRDefault="00E240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4F" w:rsidRPr="00571749" w:rsidRDefault="00E240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4F" w:rsidRDefault="00E2404F" w:rsidP="00E2404F">
            <w:pPr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Количество субъектов малого и среднего предпринимательства (включая индивидуальных предпринимателей) в расчёте на 1 тысячу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Default="00E2404F" w:rsidP="00655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Default="00E2404F" w:rsidP="00655411">
            <w:pPr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/>
                <w:color w:val="000000"/>
                <w:sz w:val="26"/>
                <w:szCs w:val="26"/>
              </w:rPr>
              <w:t>1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4F" w:rsidRDefault="00E2404F" w:rsidP="00E2404F">
            <w:pPr>
              <w:spacing w:after="120" w:line="240" w:lineRule="auto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</w:p>
          <w:p w:rsidR="00E2404F" w:rsidRDefault="00E2404F" w:rsidP="00E2404F">
            <w:pPr>
              <w:spacing w:after="120" w:line="240" w:lineRule="auto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</w:p>
          <w:p w:rsidR="00E2404F" w:rsidRDefault="00E2404F" w:rsidP="00E2404F">
            <w:pPr>
              <w:spacing w:after="120" w:line="240" w:lineRule="auto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/>
                <w:color w:val="000000"/>
                <w:sz w:val="26"/>
                <w:szCs w:val="26"/>
              </w:rPr>
              <w:t>1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Default="00E2404F" w:rsidP="00655411">
            <w:pPr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/>
                <w:color w:val="000000"/>
                <w:sz w:val="26"/>
                <w:szCs w:val="26"/>
              </w:rPr>
              <w:t>1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Default="00E2404F" w:rsidP="00655411">
            <w:pPr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/>
                <w:color w:val="000000"/>
                <w:sz w:val="26"/>
                <w:szCs w:val="26"/>
              </w:rPr>
              <w:t>13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Default="00E2404F" w:rsidP="00655411">
            <w:pPr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/>
                <w:color w:val="000000"/>
                <w:sz w:val="26"/>
                <w:szCs w:val="26"/>
              </w:rPr>
              <w:t>1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4F" w:rsidRDefault="00E2404F" w:rsidP="00655411">
            <w:pPr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/>
                <w:color w:val="000000"/>
                <w:sz w:val="26"/>
                <w:szCs w:val="26"/>
              </w:rPr>
              <w:t>14,75</w:t>
            </w:r>
          </w:p>
        </w:tc>
      </w:tr>
    </w:tbl>
    <w:p w:rsidR="00833824" w:rsidRDefault="00833824" w:rsidP="00833824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990" w:rsidRDefault="00AE6990" w:rsidP="00833824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990" w:rsidRDefault="00AE6990" w:rsidP="00833824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990" w:rsidRDefault="00AE6990" w:rsidP="00833824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990" w:rsidRDefault="00AE6990" w:rsidP="00833824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990" w:rsidRDefault="00AE6990" w:rsidP="00833824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990" w:rsidRDefault="00AE6990" w:rsidP="00833824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990" w:rsidRDefault="00AE6990" w:rsidP="00833824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990" w:rsidRDefault="00AE6990" w:rsidP="00833824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990" w:rsidRDefault="00AE6990" w:rsidP="00833824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824" w:rsidRDefault="00833824" w:rsidP="00833824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финансовых ресурсов, необходимых для реализации мероприятий</w:t>
      </w:r>
    </w:p>
    <w:p w:rsidR="00833824" w:rsidRPr="00C57FB6" w:rsidRDefault="00833824" w:rsidP="00833824">
      <w:pPr>
        <w:tabs>
          <w:tab w:val="left" w:pos="14280"/>
        </w:tabs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Красногорского муниципальн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7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4 – 2018 годы</w:t>
      </w:r>
    </w:p>
    <w:p w:rsidR="00833824" w:rsidRDefault="00833824" w:rsidP="00833824">
      <w:pPr>
        <w:tabs>
          <w:tab w:val="left" w:pos="14601"/>
        </w:tabs>
        <w:spacing w:after="0" w:line="240" w:lineRule="auto"/>
        <w:ind w:right="-8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малого и среднего предприниматель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33824" w:rsidRPr="000135BA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73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1106"/>
        <w:gridCol w:w="3402"/>
        <w:gridCol w:w="850"/>
        <w:gridCol w:w="851"/>
        <w:gridCol w:w="850"/>
        <w:gridCol w:w="851"/>
        <w:gridCol w:w="850"/>
        <w:gridCol w:w="851"/>
        <w:gridCol w:w="1587"/>
        <w:gridCol w:w="1134"/>
        <w:gridCol w:w="1134"/>
      </w:tblGrid>
      <w:tr w:rsidR="00833824" w:rsidRPr="00604B19" w:rsidTr="00C53543">
        <w:trPr>
          <w:gridAfter w:val="2"/>
          <w:wAfter w:w="2268" w:type="dxa"/>
          <w:trHeight w:val="131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Наименование   </w:t>
            </w:r>
            <w:r w:rsidRPr="00604B19">
              <w:rPr>
                <w:sz w:val="24"/>
                <w:szCs w:val="24"/>
              </w:rPr>
              <w:br/>
              <w:t xml:space="preserve">мероприятия программы   </w:t>
            </w:r>
            <w:r w:rsidRPr="00604B19">
              <w:rPr>
                <w:sz w:val="24"/>
                <w:szCs w:val="24"/>
              </w:rPr>
              <w:br/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Источ</w:t>
            </w:r>
            <w:r>
              <w:rPr>
                <w:sz w:val="24"/>
                <w:szCs w:val="24"/>
              </w:rPr>
              <w:t>-</w:t>
            </w:r>
            <w:r w:rsidRPr="00604B19">
              <w:rPr>
                <w:sz w:val="24"/>
                <w:szCs w:val="24"/>
              </w:rPr>
              <w:t xml:space="preserve">ник        </w:t>
            </w:r>
            <w:r w:rsidRPr="00604B19">
              <w:rPr>
                <w:sz w:val="24"/>
                <w:szCs w:val="24"/>
              </w:rPr>
              <w:br/>
              <w:t>финан</w:t>
            </w:r>
            <w:r>
              <w:rPr>
                <w:sz w:val="24"/>
                <w:szCs w:val="24"/>
              </w:rPr>
              <w:t>-</w:t>
            </w:r>
            <w:r w:rsidRPr="00604B19">
              <w:rPr>
                <w:sz w:val="24"/>
                <w:szCs w:val="24"/>
              </w:rPr>
              <w:t>сирова</w:t>
            </w:r>
            <w:r>
              <w:rPr>
                <w:sz w:val="24"/>
                <w:szCs w:val="24"/>
              </w:rPr>
              <w:t>-</w:t>
            </w:r>
            <w:r w:rsidRPr="00604B19">
              <w:rPr>
                <w:sz w:val="24"/>
                <w:szCs w:val="24"/>
              </w:rPr>
              <w:t>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Расчет необходимых </w:t>
            </w:r>
            <w:r w:rsidRPr="00604B19">
              <w:rPr>
                <w:sz w:val="24"/>
                <w:szCs w:val="24"/>
              </w:rPr>
              <w:br/>
              <w:t>финансовых ресурсов</w:t>
            </w:r>
            <w:r w:rsidRPr="00604B19">
              <w:rPr>
                <w:sz w:val="24"/>
                <w:szCs w:val="24"/>
              </w:rPr>
              <w:br/>
              <w:t xml:space="preserve">на реализацию      </w:t>
            </w:r>
            <w:r w:rsidRPr="00604B1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Общий объем</w:t>
            </w:r>
            <w:r>
              <w:rPr>
                <w:sz w:val="24"/>
                <w:szCs w:val="24"/>
              </w:rPr>
              <w:t xml:space="preserve"> финансовых ресурсов, необходимых </w:t>
            </w:r>
            <w:r w:rsidRPr="00604B19">
              <w:rPr>
                <w:sz w:val="24"/>
                <w:szCs w:val="24"/>
              </w:rPr>
              <w:t xml:space="preserve">для реализации          </w:t>
            </w:r>
            <w:r w:rsidRPr="00604B19">
              <w:rPr>
                <w:sz w:val="24"/>
                <w:szCs w:val="24"/>
              </w:rPr>
              <w:br/>
              <w:t>мероприятия, в том числе</w:t>
            </w:r>
            <w:r w:rsidRPr="00604B19">
              <w:rPr>
                <w:sz w:val="24"/>
                <w:szCs w:val="24"/>
              </w:rPr>
              <w:br/>
              <w:t>по годам (тыс. руб.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824" w:rsidRDefault="00833824" w:rsidP="00833824">
            <w:pPr>
              <w:pStyle w:val="ConsPlusCell"/>
              <w:ind w:right="-47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Эксплуа</w:t>
            </w:r>
            <w:r>
              <w:rPr>
                <w:sz w:val="24"/>
                <w:szCs w:val="24"/>
              </w:rPr>
              <w:t>-</w:t>
            </w:r>
            <w:r w:rsidRPr="00604B19">
              <w:rPr>
                <w:sz w:val="24"/>
                <w:szCs w:val="24"/>
              </w:rPr>
              <w:t xml:space="preserve">тационные      </w:t>
            </w:r>
            <w:r w:rsidRPr="00604B19">
              <w:rPr>
                <w:sz w:val="24"/>
                <w:szCs w:val="24"/>
              </w:rPr>
              <w:br/>
              <w:t>расходы, возникаю</w:t>
            </w:r>
            <w:r>
              <w:rPr>
                <w:sz w:val="24"/>
                <w:szCs w:val="24"/>
              </w:rPr>
              <w:t xml:space="preserve">-щие в </w:t>
            </w:r>
            <w:r w:rsidRPr="00604B19">
              <w:rPr>
                <w:sz w:val="24"/>
                <w:szCs w:val="24"/>
              </w:rPr>
              <w:t>резуль</w:t>
            </w:r>
            <w:r>
              <w:rPr>
                <w:sz w:val="24"/>
                <w:szCs w:val="24"/>
              </w:rPr>
              <w:t>-</w:t>
            </w:r>
            <w:r w:rsidRPr="00604B19">
              <w:rPr>
                <w:sz w:val="24"/>
                <w:szCs w:val="24"/>
              </w:rPr>
              <w:t>тате реализа</w:t>
            </w:r>
            <w:r>
              <w:rPr>
                <w:sz w:val="24"/>
                <w:szCs w:val="24"/>
              </w:rPr>
              <w:t xml:space="preserve">-ции </w:t>
            </w:r>
            <w:r w:rsidRPr="00604B19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-</w:t>
            </w:r>
            <w:r w:rsidRPr="00604B19">
              <w:rPr>
                <w:sz w:val="24"/>
                <w:szCs w:val="24"/>
              </w:rPr>
              <w:t>приятий</w:t>
            </w:r>
          </w:p>
          <w:p w:rsidR="00416949" w:rsidRPr="00604B19" w:rsidRDefault="00416949" w:rsidP="00833824">
            <w:pPr>
              <w:pStyle w:val="ConsPlusCell"/>
              <w:ind w:right="-47"/>
              <w:rPr>
                <w:sz w:val="24"/>
                <w:szCs w:val="24"/>
              </w:rPr>
            </w:pPr>
          </w:p>
        </w:tc>
      </w:tr>
      <w:tr w:rsidR="00833824" w:rsidRPr="00604B19" w:rsidTr="00C53543">
        <w:trPr>
          <w:gridAfter w:val="2"/>
          <w:wAfter w:w="2268" w:type="dxa"/>
          <w:trHeight w:val="65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8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</w:p>
        </w:tc>
      </w:tr>
      <w:tr w:rsidR="00833824" w:rsidRPr="00604B19" w:rsidTr="00C53543">
        <w:trPr>
          <w:gridAfter w:val="2"/>
          <w:wAfter w:w="2268" w:type="dxa"/>
          <w:trHeight w:val="221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на возмещение затрат, связанных с укреплением материально-технической базы организаций, образующих инфраструктуру поддержки малого и среднего предпринимательства 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Расчёт субсидий осуществляется в соответствии с заявками на возмещение затрат, но не более 200 тыс. руб. на одну организаци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</w:p>
        </w:tc>
      </w:tr>
      <w:tr w:rsidR="00833824" w:rsidRPr="00604B19" w:rsidTr="00C53543">
        <w:trPr>
          <w:gridAfter w:val="2"/>
          <w:wAfter w:w="2268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на 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й основе субсидий на 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затрат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, образующим инфра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у поддержки субъектов 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СП и предоставляющим в аренду помещения и рабочие места субъектам МСП за плату, размер которой ниже установленной длянежилых помещений, находящихся в муниципальной собственности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ёт субсидии по формуле:</w:t>
            </w:r>
          </w:p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=(Ам-Ап) х Пп, где:</w:t>
            </w:r>
          </w:p>
          <w:p w:rsidR="00833824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м-размер арендной платы, установленный для нежилых помещений, находящихся в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собственности; Ап-размер арендной платы за помещения, предоставляемые субъектам МСП; </w:t>
            </w:r>
          </w:p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планируемая площадь для компенсации, но не более 1 млн. руб. на 1-у организацию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</w:p>
        </w:tc>
      </w:tr>
      <w:tr w:rsidR="00833824" w:rsidRPr="00604B19" w:rsidTr="00C53543">
        <w:trPr>
          <w:gridAfter w:val="2"/>
          <w:wAfter w:w="2268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конкурсной основе на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бизнес-инкубаторов и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парков (включается в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Программы на 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и конкурсного отбора) 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 Ремонт 1 кв. м.~ 6-7 тыс. руб.</w:t>
            </w:r>
          </w:p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тся отремонтировать не менее 250 кв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</w:p>
        </w:tc>
      </w:tr>
      <w:tr w:rsidR="00833824" w:rsidRPr="00604B19" w:rsidTr="00C53543">
        <w:trPr>
          <w:gridAfter w:val="2"/>
          <w:wAfter w:w="2268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возмещение затрат, связанных с  ремонтом помещений, предоставленных КУМИ в аренду организациям, образующим инфраструктуру поддержки субъектов МСП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Расходы на проведение ремонтных работ запланированы на основании проектно-сме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E2404F" w:rsidP="008338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33824" w:rsidRPr="00604B1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E240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833824" w:rsidRPr="00604B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</w:p>
        </w:tc>
      </w:tr>
      <w:tr w:rsidR="00833824" w:rsidRPr="00604B19" w:rsidTr="00C53543">
        <w:trPr>
          <w:gridAfter w:val="2"/>
          <w:wAfter w:w="2268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Чемпионата Красногорского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района - отборочного тура Чемпионата Московской области по парикмахерскому искусству, декоративной косметике и маникюру на территории район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Расчёт произведён экспертным методом.</w:t>
            </w:r>
          </w:p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С=НхМхПст, </w:t>
            </w:r>
          </w:p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где:</w:t>
            </w:r>
          </w:p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Н-кол-во номинаций; М-кол-во призовых мест; Пст-стоимость участия одного призёра (10500 руб.), но не более  250 тыс. руб. на 1-ну организаци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E2404F" w:rsidP="008338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33824" w:rsidRPr="00604B1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pStyle w:val="ConsPlusCell"/>
              <w:rPr>
                <w:sz w:val="24"/>
                <w:szCs w:val="24"/>
              </w:rPr>
            </w:pPr>
          </w:p>
        </w:tc>
      </w:tr>
      <w:tr w:rsidR="00C53543" w:rsidRPr="00604B19" w:rsidTr="00C53543">
        <w:trPr>
          <w:gridAfter w:val="2"/>
          <w:wAfter w:w="2268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организациям, образующим инфраструктуру поддер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П, на возмещение затрат по обеспечению участия субъектов МСП райо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конкурсах Красногорского муниципального района, Московской области, Российской Федерации </w:t>
            </w:r>
          </w:p>
          <w:p w:rsidR="00C53543" w:rsidRPr="00604B19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 субсидии: </w:t>
            </w:r>
          </w:p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=(К х (Т+Ф))+Тр, где: К-кол-во участников; </w:t>
            </w:r>
          </w:p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-стоимость тренингов; </w:t>
            </w:r>
          </w:p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-стоимость формы; </w:t>
            </w:r>
          </w:p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-транспортные расходы, но не более 100 тыс. руб. на 1-ну организацию</w:t>
            </w:r>
          </w:p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B0CE0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C53543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B0CE0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5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pStyle w:val="ConsPlusCell"/>
              <w:rPr>
                <w:sz w:val="24"/>
                <w:szCs w:val="24"/>
              </w:rPr>
            </w:pPr>
          </w:p>
        </w:tc>
      </w:tr>
      <w:tr w:rsidR="00C53543" w:rsidRPr="00604B19" w:rsidTr="00C53543">
        <w:trPr>
          <w:gridAfter w:val="2"/>
          <w:wAfter w:w="2268" w:type="dxa"/>
          <w:trHeight w:val="18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субсидии некоммерческой организации для проведения обучения и переподготовки должностных лиц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субсидии по формуле:</w:t>
            </w:r>
          </w:p>
          <w:p w:rsidR="00C53543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=К х Ц, где:</w:t>
            </w:r>
          </w:p>
          <w:p w:rsidR="00C53543" w:rsidRPr="00286C72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– количество должностных лиц;</w:t>
            </w:r>
          </w:p>
          <w:p w:rsidR="00C53543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 – стоимость обучения одного должностного лица</w:t>
            </w:r>
          </w:p>
          <w:p w:rsidR="00C53543" w:rsidRPr="001238D6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286C72" w:rsidRDefault="00C53543" w:rsidP="0083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286C72" w:rsidRDefault="00C53543" w:rsidP="0083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pStyle w:val="ConsPlusCell"/>
              <w:rPr>
                <w:sz w:val="24"/>
                <w:szCs w:val="24"/>
              </w:rPr>
            </w:pPr>
          </w:p>
        </w:tc>
      </w:tr>
      <w:tr w:rsidR="00C53543" w:rsidRPr="00604B19" w:rsidTr="00C53543">
        <w:trPr>
          <w:gridAfter w:val="2"/>
          <w:wAfter w:w="2268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и субъектам малого и среднего предпринимательства на возмещение затрат, связанных с участием в выставках</w:t>
            </w:r>
          </w:p>
          <w:p w:rsidR="00C53543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543" w:rsidRPr="001238D6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Расчёт субсидий осуществляется в соответствии с заявками на возмещение затрат, но не более 100 тыс. руб. на одну организ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pStyle w:val="ConsPlusCell"/>
              <w:rPr>
                <w:sz w:val="24"/>
                <w:szCs w:val="24"/>
              </w:rPr>
            </w:pPr>
          </w:p>
        </w:tc>
      </w:tr>
      <w:tr w:rsidR="00C53543" w:rsidRPr="00604B19" w:rsidTr="00C53543">
        <w:trPr>
          <w:gridAfter w:val="2"/>
          <w:wAfter w:w="2268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(в виде субсидий) вновь заре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м и дейст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м менее 1 года малым предприятиям, включая крестьянские (фермерские)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 и потребительские кооперативы</w:t>
            </w:r>
          </w:p>
          <w:p w:rsidR="00C53543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543" w:rsidRPr="001238D6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Расчёт субсидий осуществляется в соответствии с количеством заявок, но не более 100 тыс. руб. на одну организ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pStyle w:val="ConsPlusCell"/>
              <w:rPr>
                <w:sz w:val="24"/>
                <w:szCs w:val="24"/>
              </w:rPr>
            </w:pPr>
          </w:p>
        </w:tc>
      </w:tr>
      <w:tr w:rsidR="00C53543" w:rsidRPr="00604B19" w:rsidTr="00C53543">
        <w:trPr>
          <w:gridAfter w:val="2"/>
          <w:wAfter w:w="2268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й субъектам малого и среднего предпр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а на возмещение затрат, связанных с развитием социального предпри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(детское дошкольное воспитание, спортивно-о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тельная деятельность, медицинская деятельность и др.) (включается в меро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Программы на основании конкурсного отбора)</w:t>
            </w:r>
          </w:p>
          <w:p w:rsidR="00C53543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543" w:rsidRPr="001238D6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</w:t>
            </w:r>
          </w:p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=Ср х Км х Кк, где: Ср - содержание клиента (ребёнок, пенсионер и т. д.) в месяц; Км - количество месяцев (1 год); Кк - количество клиентов, но не более 250 тыс. руб. на 1-ну организаци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AE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AE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AE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AE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AE69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AE69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AE699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53543" w:rsidRPr="00604B19" w:rsidTr="00C53543">
        <w:trPr>
          <w:gridAfter w:val="2"/>
          <w:wAfter w:w="2268" w:type="dxa"/>
          <w:trHeight w:val="273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AB2BBF" w:rsidRDefault="00C53543" w:rsidP="008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субъектам МСП на возмещение затрат, связанных с производством продовольственных товаров первой необходимости, имеющих стратегическое значение в вопросах продов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й безопасности </w:t>
            </w:r>
          </w:p>
          <w:p w:rsidR="00C53543" w:rsidRPr="00AB2BBF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AB2BBF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AB2BBF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субсидии по формуле:</w:t>
            </w:r>
          </w:p>
          <w:p w:rsidR="00C53543" w:rsidRPr="00AB2BBF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=Э+В+Г+К, где:</w:t>
            </w:r>
          </w:p>
          <w:p w:rsidR="00C53543" w:rsidRPr="00AB2BBF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 - затраты на электроэнергию;</w:t>
            </w:r>
          </w:p>
          <w:p w:rsidR="00C53543" w:rsidRPr="00AB2BBF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затраты на водоснабжение;</w:t>
            </w:r>
          </w:p>
          <w:p w:rsidR="00C53543" w:rsidRPr="00AB2BBF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– затраты на поставку природного газа;</w:t>
            </w:r>
          </w:p>
          <w:p w:rsidR="00C53543" w:rsidRPr="00AB2BBF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– затраты на сырьё, но не более 4000 тыс. рублей на одну организаци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AB2BBF" w:rsidRDefault="00C53543" w:rsidP="008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AB2BBF" w:rsidRDefault="00C53543" w:rsidP="008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AB2BBF" w:rsidRDefault="00C53543" w:rsidP="008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AB2BBF" w:rsidRDefault="00C53543" w:rsidP="008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AB2BBF" w:rsidRDefault="00C53543" w:rsidP="008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AB2BBF" w:rsidRDefault="00C53543" w:rsidP="008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AB2BBF" w:rsidRDefault="00C53543" w:rsidP="008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543" w:rsidRPr="00604B19" w:rsidTr="00C53543">
        <w:trPr>
          <w:gridAfter w:val="2"/>
          <w:wAfter w:w="2268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субсидии некоммерческой организации для организации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, посвященных Дню предпринимателя</w:t>
            </w:r>
          </w:p>
          <w:p w:rsidR="00C53543" w:rsidRPr="001238D6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 произведён экспертным методом. Участие одного предпринимателя в празднике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ходиться в 1700 руб.</w:t>
            </w:r>
          </w:p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AE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pStyle w:val="ConsPlusCell"/>
              <w:rPr>
                <w:sz w:val="24"/>
                <w:szCs w:val="24"/>
              </w:rPr>
            </w:pPr>
          </w:p>
        </w:tc>
      </w:tr>
      <w:tr w:rsidR="00C53543" w:rsidRPr="00604B19" w:rsidTr="00C53543">
        <w:trPr>
          <w:gridAfter w:val="2"/>
          <w:wAfter w:w="2268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ционных услуг субъектам МСП по актуальным вопросам</w:t>
            </w:r>
          </w:p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кладывается из следующих расходов </w:t>
            </w:r>
          </w:p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СхЧ, где</w:t>
            </w:r>
          </w:p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й консультации;</w:t>
            </w:r>
          </w:p>
          <w:p w:rsidR="00C53543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количество человек, получивших консультацию.</w:t>
            </w:r>
          </w:p>
          <w:p w:rsidR="00C53543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543" w:rsidRPr="001238D6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Pr="00604B1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pStyle w:val="ConsPlusCell"/>
              <w:rPr>
                <w:sz w:val="24"/>
                <w:szCs w:val="24"/>
              </w:rPr>
            </w:pPr>
          </w:p>
        </w:tc>
      </w:tr>
      <w:tr w:rsidR="00C53543" w:rsidRPr="00604B19" w:rsidTr="00C535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здание видеоматериалов о субъектах МСП с положительной динамикой создания собственного бизнес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Default="00E254DB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3543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3543" w:rsidRPr="00604B19" w:rsidRDefault="00C53543" w:rsidP="00D4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C53543" w:rsidRPr="00604B19" w:rsidTr="00C53543">
        <w:trPr>
          <w:gridAfter w:val="2"/>
          <w:wAfter w:w="2268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ереподготовки предпринимателей,  повышения квалификации кадров для субъектов МСП</w:t>
            </w:r>
          </w:p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кладывается из следующих расходов </w:t>
            </w:r>
          </w:p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СхЧ, где</w:t>
            </w:r>
          </w:p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й программы обучения;</w:t>
            </w:r>
          </w:p>
          <w:p w:rsidR="00C53543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количество человек, прошедших обучение.</w:t>
            </w:r>
          </w:p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3" w:rsidRPr="00604B19" w:rsidRDefault="00C53543" w:rsidP="00833824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416949" w:rsidRDefault="00416949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ar470"/>
      <w:bookmarkEnd w:id="2"/>
    </w:p>
    <w:p w:rsidR="00416949" w:rsidRDefault="00416949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949" w:rsidRDefault="00416949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949" w:rsidRDefault="00416949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949" w:rsidRDefault="00416949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949" w:rsidRDefault="00416949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949" w:rsidRDefault="00416949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949" w:rsidRDefault="00416949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949" w:rsidRDefault="00416949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949" w:rsidRDefault="00416949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949" w:rsidRDefault="00416949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824" w:rsidRPr="00AC296B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</w:t>
      </w:r>
    </w:p>
    <w:p w:rsidR="00833824" w:rsidRPr="00AC296B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Красногорского муниципального района на 2014 – 2018 годы</w:t>
      </w:r>
    </w:p>
    <w:p w:rsidR="00833824" w:rsidRPr="00AC296B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</w:t>
      </w:r>
    </w:p>
    <w:p w:rsidR="00833824" w:rsidRPr="00E13C2B" w:rsidRDefault="00833824" w:rsidP="00833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2826"/>
        <w:gridCol w:w="1985"/>
        <w:gridCol w:w="992"/>
        <w:gridCol w:w="992"/>
        <w:gridCol w:w="1276"/>
        <w:gridCol w:w="851"/>
        <w:gridCol w:w="850"/>
        <w:gridCol w:w="851"/>
        <w:gridCol w:w="850"/>
        <w:gridCol w:w="851"/>
        <w:gridCol w:w="850"/>
        <w:gridCol w:w="1134"/>
      </w:tblGrid>
      <w:tr w:rsidR="00833824" w:rsidRPr="00604B19" w:rsidTr="0083382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дартных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дур,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щих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ение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ятия, с указани-ем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ельных 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роков их  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фин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ро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   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с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ия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ме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нси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вания</w:t>
            </w:r>
            <w:r w:rsidR="00693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ятия в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текущем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финансовом году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(тыс.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833824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833824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824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ероприятия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33824" w:rsidRPr="00604B19" w:rsidTr="00833824">
        <w:trPr>
          <w:trHeight w:val="12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824" w:rsidRPr="00604B19" w:rsidTr="00833824">
        <w:trPr>
          <w:cantSplit/>
          <w:trHeight w:val="1761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 обеспечение условий для дея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 организаций, образ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щих инфраструктуру поддержки 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ов малого и среднего предпринимательства</w:t>
            </w:r>
          </w:p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A736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CB0C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833824"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</w:t>
            </w:r>
            <w:r w:rsidR="00833824"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7D0EBC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833824"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7D0EBC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A7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833824"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7D0EBC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A7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833824"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7D0EBC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A7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33824"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ция</w:t>
            </w:r>
          </w:p>
        </w:tc>
      </w:tr>
      <w:tr w:rsidR="00833824" w:rsidRPr="00604B19" w:rsidTr="00833824">
        <w:trPr>
          <w:trHeight w:val="46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создания и развития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заций,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ующих инфраструктуру поддержки субъектов малого и среднего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(далее – 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ыполнение различных мероприятий, направленных на обеспечение да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ция</w:t>
            </w:r>
          </w:p>
        </w:tc>
      </w:tr>
      <w:tr w:rsidR="00833824" w:rsidRPr="00604B19" w:rsidTr="00833824">
        <w:trPr>
          <w:trHeight w:val="3499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возмещение затрат, связанных с укреплением материально-технической базы организаций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щих инфраструктуру поддержки малого и среднего предпринимательства </w:t>
            </w:r>
          </w:p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тавлен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бсидии; 2.Проведение отбора заявок на предоставление субсидии; </w:t>
            </w:r>
          </w:p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824" w:rsidRPr="00604B19" w:rsidTr="00833824">
        <w:trPr>
          <w:trHeight w:val="426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дий на возмещение за-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 организациям, образующим инфраструктуру поддержки субъектов  МСП и предоставляющим в аренду помещения и рабочие места субъектам МСП за плату, размер которой ниже у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ля нежилых помещений, находящих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824" w:rsidRPr="00604B19" w:rsidTr="00265807">
        <w:trPr>
          <w:trHeight w:val="3064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конкурсной основе на развитие бизнес-инкубаторов и технопарков (включается в мероприятия Программы на основании конкурсного отбора) </w:t>
            </w:r>
          </w:p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  <w:p w:rsidR="00833824" w:rsidRPr="00604B19" w:rsidRDefault="00833824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949" w:rsidRPr="00604B19" w:rsidTr="00833824">
        <w:trPr>
          <w:trHeight w:val="301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возмещение затрат, связанных с  ремонтом помещений, предоставленных в аренду организациям, образующим инфраструктуру поддержки субъектов МСП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влении субсидии; 2.Проведение отбора заявок на предоставление субсидии; 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949" w:rsidRPr="00604B19" w:rsidTr="00833824">
        <w:trPr>
          <w:trHeight w:val="2277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выделении некоммерческому п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ёрству (далее – НП) «Красногорская палата ремесел» помещения  под офис и постоянно действующую выставку-продаж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ринятие реш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 о выделении помещения;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договора на предоставление муниципаль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</w:tr>
      <w:tr w:rsidR="00416949" w:rsidRPr="00604B19" w:rsidTr="00833824">
        <w:trPr>
          <w:trHeight w:val="224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выделении 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по поддержке малого бизнеса и 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 Павшинской Поймы «Солидарность» помещения под офис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ринятие реш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 о выделении помещения;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договора на предоставление муниципаль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</w:tr>
      <w:tr w:rsidR="00416949" w:rsidRPr="00604B19" w:rsidTr="00833824">
        <w:trPr>
          <w:trHeight w:val="25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Чемпионата Красногорского муниципального района - отборочного тура Чемпионата Московской области по парикмахерскому искусству, декоративной косметике и маникю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говоров с орг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зациями на подготовительные мероприятия по проведению Чемпионата;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65541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4B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416949" w:rsidRPr="00604B19" w:rsidTr="00833824">
        <w:trPr>
          <w:trHeight w:val="303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, образ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м инфраструктуру поддержки МСП, на возмещение затрат по обеспечению участия субъектов МСП района в </w:t>
            </w:r>
            <w:r w:rsidR="00894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конкурсах Красногорского муниципального района, Московской области, Российской Федерации 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рядка о предоставлении субсидии; 2.Проведение отбора заявок на предоставление субсидии; 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CB0CE0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416949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CB0CE0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894C3D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6949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7D0EBC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1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16949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7D0EBC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7D0EBC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1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416949" w:rsidRPr="00604B19" w:rsidTr="00833824">
        <w:trPr>
          <w:trHeight w:val="2262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3E7405" w:rsidRDefault="00416949" w:rsidP="00833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для проведения обучения и переподготовки должностных лиц субъектов М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416949" w:rsidRPr="009039BC" w:rsidTr="00833824">
        <w:trPr>
          <w:trHeight w:val="151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 – имущественная поддержка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49" w:rsidRPr="00301F0F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49" w:rsidRPr="009039BC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 65</w:t>
            </w:r>
            <w:r w:rsidR="00416949"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49" w:rsidRPr="009039BC" w:rsidRDefault="00A736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5</w:t>
            </w:r>
            <w:r w:rsidR="00416949"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49" w:rsidRPr="009039BC" w:rsidRDefault="00A736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="00416949"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49" w:rsidRPr="009039BC" w:rsidRDefault="00A736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70</w:t>
            </w:r>
            <w:r w:rsidR="00416949"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49" w:rsidRPr="009039BC" w:rsidRDefault="00A736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01F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416949"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-мическое управ-ление</w:t>
            </w:r>
          </w:p>
        </w:tc>
      </w:tr>
      <w:tr w:rsidR="00416949" w:rsidRPr="009039BC" w:rsidTr="00833824">
        <w:trPr>
          <w:trHeight w:val="226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помещений, арендуемых субъектами малого и среднего пред-принимательства по пре-имущественному праву в 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ом Федеральным законом от 22.07.2008 № 159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Проведение независимой экспертизы;</w:t>
            </w:r>
          </w:p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Заключение дого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</w:tr>
      <w:tr w:rsidR="00416949" w:rsidRPr="009039BC" w:rsidTr="00833824">
        <w:trPr>
          <w:trHeight w:val="1412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субъектам МСП, а также организациям, образующим инфраструктуру поддержки субъектов МСП в виде передачи во владение и (или) пользование на новый срок муниципальных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х помещений, находящихся в их владении и (или) пользовании в соответствии с действующим договором, заключённым до 01 июля 201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Подача заявок;</w:t>
            </w:r>
          </w:p>
          <w:p w:rsidR="00416949" w:rsidRPr="009039BC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416949" w:rsidRDefault="00416949" w:rsidP="00833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уск приказа о предоставлении преференции;</w:t>
            </w:r>
          </w:p>
          <w:p w:rsidR="00416949" w:rsidRPr="009039BC" w:rsidRDefault="00416949" w:rsidP="00833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ключение договора арен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9039BC" w:rsidRDefault="00416949" w:rsidP="0083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</w:tr>
      <w:tr w:rsidR="00416949" w:rsidRPr="00604B19" w:rsidTr="00833824">
        <w:trPr>
          <w:trHeight w:val="254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и субъектам малого и среднего предпринимательства на возмещение затрат, связанных с участием в выставках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416949" w:rsidRPr="00604B19" w:rsidTr="00833824">
        <w:trPr>
          <w:trHeight w:val="225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(в виде субсидий) вновь зарегистрированным и действующим менее 1 года малым предприятиям, включая крестьянские(фермерские) хозяйства и потребительские кооперативы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рядка о предоставлении субсидии; 2.Проведение отбора заявок на предоставление субсидии; </w:t>
            </w:r>
          </w:p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604B19" w:rsidRDefault="00416949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37674F" w:rsidRPr="00604B19" w:rsidTr="00833824">
        <w:trPr>
          <w:trHeight w:val="225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й основе субсидий субъектам малого и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на возмещение затрат, 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социального 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 (детское дошкольное воспитание, спортивно-оздоро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деятельность, мед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я деятельность, ж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ое строительство, с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мероприят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на основании конкурсного отб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65541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65541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37674F" w:rsidRPr="00604B19" w:rsidTr="00833824">
        <w:trPr>
          <w:trHeight w:val="199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меющихся свободных площадей на крупных предприятиях района, с целью передачи их в долгосрочную аренду (на 5-10 лет) 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м малого и среднего бизне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ссылка писем;</w:t>
            </w:r>
          </w:p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бработка поступившей информации;</w:t>
            </w:r>
          </w:p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Размешение информации в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37674F" w:rsidRPr="00604B19" w:rsidTr="00833824">
        <w:trPr>
          <w:trHeight w:val="199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микро-финансировании субъектов МСП, с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м финансовых средств кредитного п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кооператива «Солидарность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заявок;</w:t>
            </w:r>
          </w:p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37674F" w:rsidRPr="00604B19" w:rsidTr="00833824">
        <w:trPr>
          <w:trHeight w:val="199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306819" w:rsidRDefault="0037674F" w:rsidP="00833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субъектам МСП на возмещение затрат, связанных с производством продовольственных товаров первой необходимости, имеющих стратегическое значение в вопросах продовольственной безопасности. </w:t>
            </w:r>
          </w:p>
          <w:p w:rsidR="0037674F" w:rsidRPr="00E02E0E" w:rsidRDefault="0037674F" w:rsidP="00833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4F" w:rsidRPr="00604B19" w:rsidRDefault="0037674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301F0F" w:rsidRPr="00604B19" w:rsidTr="00833824">
        <w:trPr>
          <w:trHeight w:val="151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3. 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 – правовое и организационное обеспечение развития малого и среднего предпринимательства</w:t>
            </w:r>
          </w:p>
          <w:p w:rsidR="00301F0F" w:rsidRPr="001238D6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301F0F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301F0F" w:rsidRDefault="00301F0F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301F0F" w:rsidRDefault="00301F0F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301F0F" w:rsidRDefault="00301F0F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301F0F" w:rsidRDefault="00301F0F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301F0F" w:rsidRDefault="00301F0F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301F0F" w:rsidRDefault="00301F0F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301F0F" w:rsidRPr="00604B19" w:rsidTr="00833824">
        <w:trPr>
          <w:trHeight w:val="252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редпринимательских структур к разработке нормативно-правовых актов по вопросам МСП, проведению экспертизы нормативно-правовых актов, затрагивающих интересы субъектов МСП </w:t>
            </w:r>
          </w:p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ссылка проектов нормативно-правовых актов;</w:t>
            </w:r>
          </w:p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Сбор и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тиза предложений;</w:t>
            </w:r>
          </w:p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Внесение изменений и дополнений в про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301F0F" w:rsidRPr="00604B19" w:rsidTr="00833824">
        <w:trPr>
          <w:trHeight w:val="1002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общественного Совета по развитию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заседаний общественного Совета в соответствии с планом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301F0F" w:rsidRPr="00604B19" w:rsidTr="00833824">
        <w:trPr>
          <w:trHeight w:val="250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встреч предпринимателей района, не входящих в предпринимательские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руководителями администраций района и поселений по проблемам развития МСП(«Круглый стол»)</w:t>
            </w:r>
          </w:p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Сбор инфор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ции от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мателей;</w:t>
            </w:r>
          </w:p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Проведение «Круглого стола»;</w:t>
            </w:r>
          </w:p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ринятие мер по исправлению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301F0F" w:rsidRPr="00604B19" w:rsidTr="00833824">
        <w:trPr>
          <w:trHeight w:val="99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предпринима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301F0F" w:rsidRPr="00604B19" w:rsidTr="00833824">
        <w:trPr>
          <w:trHeight w:val="151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BF020C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о–консультационная поддержка субъектов </w:t>
            </w:r>
            <w:r w:rsidR="006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П, формирование положительного образа предпринимателя и популяризация роли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301F0F" w:rsidRDefault="00ED49D7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301F0F"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301F0F" w:rsidRDefault="00301F0F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301F0F" w:rsidRDefault="00ED49D7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01F0F"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301F0F" w:rsidRDefault="00ED49D7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01F0F"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301F0F" w:rsidRDefault="00ED49D7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01F0F"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301F0F" w:rsidRDefault="00ED49D7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01F0F"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301F0F" w:rsidRPr="00604B19" w:rsidTr="00833824">
        <w:trPr>
          <w:trHeight w:val="254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C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оддержке и развитии МСП в сети «Интернет» на официальном сайте администрации Красногорского муниципального района и средствах массовой информации (С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размещаемой информации у руководства;</w:t>
            </w:r>
          </w:p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Предоставлен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информации в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301F0F" w:rsidRPr="00604B19" w:rsidTr="00833824">
        <w:trPr>
          <w:trHeight w:val="1012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едению реестра субъектов МСП – получателей поддер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ссмотрение</w:t>
            </w:r>
            <w:r w:rsidR="00BF02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ок субъектов МСП на полу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 материально-имущественной и иной поддержки; 2.Принятие реше </w:t>
            </w:r>
            <w:r w:rsidR="00BF02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внесение в реестр;</w:t>
            </w:r>
          </w:p>
          <w:p w:rsidR="00BF020C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Внесение в рее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ъектов МСП, получи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х материа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имущественную и и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301F0F" w:rsidRPr="00604B19" w:rsidTr="00833824">
        <w:trPr>
          <w:trHeight w:val="42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заключение соглашения на предоставл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655411" w:rsidRPr="00604B19" w:rsidTr="00833824">
        <w:trPr>
          <w:trHeight w:val="42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11" w:rsidRPr="00604B19" w:rsidRDefault="00655411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11" w:rsidRDefault="00655411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здание видео</w:t>
            </w:r>
            <w:r w:rsidR="0017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о субъектах МСП</w:t>
            </w:r>
            <w:r w:rsidR="0056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положительны</w:t>
            </w:r>
            <w:r w:rsidR="0017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56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 w:rsidR="0017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я </w:t>
            </w:r>
            <w:r w:rsidR="0056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вития </w:t>
            </w:r>
            <w:r w:rsidR="0017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го бизне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C" w:rsidRPr="00604B19" w:rsidRDefault="0017440C" w:rsidP="0017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говоров на создание видеоматериалов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5411" w:rsidRDefault="0017440C" w:rsidP="0017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11" w:rsidRDefault="00ED49D7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11" w:rsidRPr="00604B19" w:rsidRDefault="00ED49D7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11" w:rsidRPr="00604B19" w:rsidRDefault="00655411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11" w:rsidRDefault="00ED49D7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11" w:rsidRPr="00604B19" w:rsidRDefault="00655411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11" w:rsidRPr="00604B19" w:rsidRDefault="00ED49D7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11" w:rsidRDefault="00ED49D7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11" w:rsidRDefault="00ED49D7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11" w:rsidRDefault="00ED49D7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11" w:rsidRPr="00604B19" w:rsidRDefault="00ED49D7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5602C1" w:rsidRPr="00604B19" w:rsidTr="00D45123">
        <w:trPr>
          <w:trHeight w:val="42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Default="005602C1" w:rsidP="0065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Default="005602C1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формировании положительного образа предпринимателя и популяризации роли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Pr="00604B19" w:rsidRDefault="005602C1" w:rsidP="0017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Default="005602C1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Default="005602C1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Pr="00604B19" w:rsidRDefault="005602C1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Default="005602C1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Default="005602C1" w:rsidP="0056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редств, выделенных на возмещение затрат СМИ, связанных с освещением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Pr="00604B19" w:rsidRDefault="005602C1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301F0F" w:rsidRPr="00604B19" w:rsidTr="00833824">
        <w:trPr>
          <w:trHeight w:val="1771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931A1B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субъектов малого и среднего предпринима</w:t>
            </w:r>
            <w:r w:rsidR="00894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ьства в области подготовки, 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одготовки  и повышения квалификации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301F0F" w:rsidRPr="00604B19" w:rsidTr="00833824">
        <w:trPr>
          <w:trHeight w:val="126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воров на</w:t>
            </w:r>
          </w:p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ение предпринимателей;</w:t>
            </w:r>
          </w:p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301F0F" w:rsidRPr="00604B19" w:rsidTr="00833824">
        <w:trPr>
          <w:trHeight w:val="769"/>
          <w:tblCellSpacing w:w="5" w:type="nil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6</w:t>
            </w:r>
            <w:r w:rsidR="003B5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CB0CE0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2</w:t>
            </w:r>
            <w:r w:rsidR="003B5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BF020C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3B5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BF020C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3B5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BF020C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3B5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7D0EBC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3B5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604B19" w:rsidRDefault="00301F0F" w:rsidP="0083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AD1" w:rsidRPr="00833824" w:rsidRDefault="00113AD1" w:rsidP="00265807">
      <w:pPr>
        <w:rPr>
          <w:rFonts w:ascii="Times New Roman" w:hAnsi="Times New Roman" w:cs="Times New Roman"/>
        </w:rPr>
      </w:pPr>
    </w:p>
    <w:sectPr w:rsidR="00113AD1" w:rsidRPr="00833824" w:rsidSect="00833824">
      <w:footerReference w:type="default" r:id="rId9"/>
      <w:pgSz w:w="16838" w:h="11906" w:orient="landscape"/>
      <w:pgMar w:top="170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AF" w:rsidRDefault="00C369AF">
      <w:pPr>
        <w:spacing w:after="0" w:line="240" w:lineRule="auto"/>
      </w:pPr>
      <w:r>
        <w:separator/>
      </w:r>
    </w:p>
  </w:endnote>
  <w:endnote w:type="continuationSeparator" w:id="0">
    <w:p w:rsidR="00C369AF" w:rsidRDefault="00C3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735"/>
      <w:docPartObj>
        <w:docPartGallery w:val="Page Numbers (Bottom of Page)"/>
        <w:docPartUnique/>
      </w:docPartObj>
    </w:sdtPr>
    <w:sdtEndPr/>
    <w:sdtContent>
      <w:p w:rsidR="00D45123" w:rsidRDefault="00D4512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E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5123" w:rsidRDefault="00D451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AF" w:rsidRDefault="00C369AF">
      <w:pPr>
        <w:spacing w:after="0" w:line="240" w:lineRule="auto"/>
      </w:pPr>
      <w:r>
        <w:separator/>
      </w:r>
    </w:p>
  </w:footnote>
  <w:footnote w:type="continuationSeparator" w:id="0">
    <w:p w:rsidR="00C369AF" w:rsidRDefault="00C36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941C4"/>
    <w:multiLevelType w:val="hybridMultilevel"/>
    <w:tmpl w:val="08C4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72DF5"/>
    <w:multiLevelType w:val="hybridMultilevel"/>
    <w:tmpl w:val="E48C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4347B"/>
    <w:multiLevelType w:val="hybridMultilevel"/>
    <w:tmpl w:val="10A2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66FDA"/>
    <w:multiLevelType w:val="hybridMultilevel"/>
    <w:tmpl w:val="D6CA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C4A56"/>
    <w:multiLevelType w:val="hybridMultilevel"/>
    <w:tmpl w:val="6EFC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6C82"/>
    <w:multiLevelType w:val="hybridMultilevel"/>
    <w:tmpl w:val="94B6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24"/>
    <w:rsid w:val="00113AD1"/>
    <w:rsid w:val="0017440C"/>
    <w:rsid w:val="00223DE0"/>
    <w:rsid w:val="00265807"/>
    <w:rsid w:val="00301F0F"/>
    <w:rsid w:val="0037674F"/>
    <w:rsid w:val="003B5440"/>
    <w:rsid w:val="00416949"/>
    <w:rsid w:val="004F4DCF"/>
    <w:rsid w:val="00524CBE"/>
    <w:rsid w:val="00536369"/>
    <w:rsid w:val="005602C1"/>
    <w:rsid w:val="00571749"/>
    <w:rsid w:val="005C5E71"/>
    <w:rsid w:val="00601ACC"/>
    <w:rsid w:val="00655411"/>
    <w:rsid w:val="00693040"/>
    <w:rsid w:val="00721BDF"/>
    <w:rsid w:val="007D0EBC"/>
    <w:rsid w:val="00833824"/>
    <w:rsid w:val="00894C3D"/>
    <w:rsid w:val="009305A3"/>
    <w:rsid w:val="00A7360F"/>
    <w:rsid w:val="00A755A9"/>
    <w:rsid w:val="00A85C18"/>
    <w:rsid w:val="00AE6990"/>
    <w:rsid w:val="00B143E8"/>
    <w:rsid w:val="00B26B1F"/>
    <w:rsid w:val="00B62A5A"/>
    <w:rsid w:val="00BA3956"/>
    <w:rsid w:val="00BC6D29"/>
    <w:rsid w:val="00BF020C"/>
    <w:rsid w:val="00C10DB6"/>
    <w:rsid w:val="00C369AF"/>
    <w:rsid w:val="00C53543"/>
    <w:rsid w:val="00CB0CE0"/>
    <w:rsid w:val="00CE748C"/>
    <w:rsid w:val="00D12D52"/>
    <w:rsid w:val="00D21802"/>
    <w:rsid w:val="00D40E70"/>
    <w:rsid w:val="00D45123"/>
    <w:rsid w:val="00E1383E"/>
    <w:rsid w:val="00E2404F"/>
    <w:rsid w:val="00E254DB"/>
    <w:rsid w:val="00ED49D7"/>
    <w:rsid w:val="00EE347B"/>
    <w:rsid w:val="00EF08CD"/>
    <w:rsid w:val="00FA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8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338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33824"/>
  </w:style>
  <w:style w:type="paragraph" w:customStyle="1" w:styleId="ConsPlusNonformat">
    <w:name w:val="ConsPlusNonformat"/>
    <w:uiPriority w:val="99"/>
    <w:rsid w:val="0083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3382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3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3824"/>
  </w:style>
  <w:style w:type="paragraph" w:styleId="a8">
    <w:name w:val="footer"/>
    <w:basedOn w:val="a"/>
    <w:link w:val="a9"/>
    <w:uiPriority w:val="99"/>
    <w:unhideWhenUsed/>
    <w:rsid w:val="0083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3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8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338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33824"/>
  </w:style>
  <w:style w:type="paragraph" w:customStyle="1" w:styleId="ConsPlusNonformat">
    <w:name w:val="ConsPlusNonformat"/>
    <w:uiPriority w:val="99"/>
    <w:rsid w:val="0083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3382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3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3824"/>
  </w:style>
  <w:style w:type="paragraph" w:styleId="a8">
    <w:name w:val="footer"/>
    <w:basedOn w:val="a"/>
    <w:link w:val="a9"/>
    <w:uiPriority w:val="99"/>
    <w:unhideWhenUsed/>
    <w:rsid w:val="0083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1277-5D1A-4823-82F5-75D893E7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2</cp:revision>
  <cp:lastPrinted>2014-10-07T12:46:00Z</cp:lastPrinted>
  <dcterms:created xsi:type="dcterms:W3CDTF">2014-10-16T11:58:00Z</dcterms:created>
  <dcterms:modified xsi:type="dcterms:W3CDTF">2014-10-16T11:58:00Z</dcterms:modified>
</cp:coreProperties>
</file>